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 профессионального образования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ПС)</w:t>
      </w: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сциплины 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МИРОВАЯ ЭКОНОМИКА  И 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ЭКОНОМИЧЕСКИЕ ОТНОШЕНИЯ" (Б 1.В.ОД.16)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подготовки  –38.03.01  «Экономика»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ям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предприятий и организац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)»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хгалтерский учет, анализ и аудит»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и и налогообложение»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учения – очная</w:t>
      </w: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311546" w:rsidRDefault="0031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46" w:rsidRDefault="005667F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37F30" wp14:editId="69530BA8">
            <wp:extent cx="5940425" cy="8167565"/>
            <wp:effectExtent l="0" t="0" r="3175" b="5080"/>
            <wp:docPr id="1" name="Рисунок 1" descr="C:\Users\Юрий\Desktop\Борисовская2\1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Борисовская2\12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5667FF" w:rsidRDefault="005667F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C75D3" wp14:editId="3540CFC2">
            <wp:extent cx="5940425" cy="8396562"/>
            <wp:effectExtent l="0" t="0" r="3175" b="5080"/>
            <wp:docPr id="2" name="Рисунок 2" descr="C:\Users\Юрий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FF" w:rsidRDefault="005667F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7FF" w:rsidRDefault="005667F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311546" w:rsidRDefault="0031154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составлена в соответствии с ФГОС ВО, утвержденным «1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5 г., приказ № 1327 по направлению 38.03.01. «Экономика», по дисциплине «Мировая экономика и международные экономические отношения».</w:t>
      </w: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риобретение знаний в области теории и практики функционирования мирового хо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а.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11546" w:rsidRDefault="005667FF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 современного представления о мировой экономике как системе, её содержании, основных понятиях и эволюции;</w:t>
      </w:r>
    </w:p>
    <w:p w:rsidR="00311546" w:rsidRDefault="005667FF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анализ ресурсного и отраслевого потенциала мирового хозяйства, структ</w:t>
      </w:r>
      <w:r>
        <w:rPr>
          <w:rFonts w:ascii="Times New Roman" w:hAnsi="Times New Roman"/>
        </w:rPr>
        <w:t>уры и  тенденций развития международных отношений;</w:t>
      </w:r>
    </w:p>
    <w:p w:rsidR="00311546" w:rsidRDefault="005667FF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работка навыков исследования влияния изменений в мировом хозяйстве на внутриэкономическое  положение страны и её хозяйственных субъектов.</w:t>
      </w:r>
    </w:p>
    <w:p w:rsidR="00311546" w:rsidRDefault="0031154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есенных с планируемыми результатами освоения основной  профессиональной образовательной программы</w:t>
      </w: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</w:t>
      </w:r>
      <w:r w:rsidR="009A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: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теоретические  основы  развития мировой экономики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практику функционирования мирового хозяйства и его отдельных секторов.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тенденции развития  отдельных сегментов  мирового рынка, оценивать их и применять     в экономической практике. 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МЕ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использовать полученные знания в профессиональной деятельности  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самостоятельно анализировать  ситуации  в разных секторах мировых рынков.</w:t>
      </w:r>
    </w:p>
    <w:p w:rsidR="00311546" w:rsidRDefault="00566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осуществлять мониторинг состояния зон развития  мирового хозяйства  с целью повышения эффективности профессиональной деятельности.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ЛАДЕТЬ: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ео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и знаниями и экономическим анализом ситуаций, складывающихся в мировом хозяйстве.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 ориентирована программа бакалавриата: </w:t>
      </w: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алитическая; научно-исследовательская деятельность:</w:t>
      </w:r>
    </w:p>
    <w:p w:rsidR="00311546" w:rsidRDefault="005667FF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 или аналитический отчёт (ПК-7) </w:t>
      </w: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исциплину, приведена в п. 2.1 ОПОП.</w:t>
      </w: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311546" w:rsidRDefault="003115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 профессиональной образовательной программы</w:t>
      </w: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Мировая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и международные экономические отношения» (Б1.В.ОД.16)  относится к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и является обязательной дисциплиной обучающегося.</w:t>
      </w: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546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1546" w:rsidRDefault="0031154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1852"/>
        <w:gridCol w:w="960"/>
        <w:gridCol w:w="1021"/>
        <w:gridCol w:w="9"/>
      </w:tblGrid>
      <w:tr w:rsidR="00311546">
        <w:trPr>
          <w:trHeight w:val="322"/>
          <w:jc w:val="center"/>
        </w:trPr>
        <w:tc>
          <w:tcPr>
            <w:tcW w:w="5347" w:type="dxa"/>
            <w:vMerge w:val="restart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52" w:type="dxa"/>
            <w:vMerge w:val="restart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311546" w:rsidRDefault="005667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 </w:t>
            </w:r>
          </w:p>
        </w:tc>
      </w:tr>
      <w:tr w:rsidR="00311546">
        <w:trPr>
          <w:gridAfter w:val="1"/>
          <w:wAfter w:w="9" w:type="dxa"/>
          <w:jc w:val="center"/>
        </w:trPr>
        <w:tc>
          <w:tcPr>
            <w:tcW w:w="5347" w:type="dxa"/>
            <w:vMerge/>
            <w:vAlign w:val="center"/>
          </w:tcPr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11546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лекции (Л)</w:t>
            </w:r>
          </w:p>
          <w:p w:rsidR="00311546" w:rsidRDefault="005667FF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актические занятия (ПЗ)</w:t>
            </w:r>
          </w:p>
          <w:p w:rsidR="00311546" w:rsidRDefault="005667FF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лабораторные работы (ЛР)</w:t>
            </w:r>
          </w:p>
        </w:tc>
        <w:tc>
          <w:tcPr>
            <w:tcW w:w="1852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546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52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960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21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311546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52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11546">
        <w:trPr>
          <w:gridAfter w:val="1"/>
          <w:wAfter w:w="9" w:type="dxa"/>
          <w:trHeight w:val="483"/>
          <w:jc w:val="center"/>
        </w:trPr>
        <w:tc>
          <w:tcPr>
            <w:tcW w:w="5347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52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</w:t>
            </w:r>
          </w:p>
        </w:tc>
        <w:tc>
          <w:tcPr>
            <w:tcW w:w="960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021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</w:p>
        </w:tc>
      </w:tr>
      <w:tr w:rsidR="00311546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1852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311546" w:rsidRDefault="005667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1804"/>
        <w:gridCol w:w="1393"/>
      </w:tblGrid>
      <w:tr w:rsidR="00311546">
        <w:trPr>
          <w:jc w:val="center"/>
        </w:trPr>
        <w:tc>
          <w:tcPr>
            <w:tcW w:w="5218" w:type="dxa"/>
            <w:vMerge w:val="restart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11546">
        <w:trPr>
          <w:jc w:val="center"/>
        </w:trPr>
        <w:tc>
          <w:tcPr>
            <w:tcW w:w="5218" w:type="dxa"/>
            <w:vMerge/>
            <w:vAlign w:val="center"/>
          </w:tcPr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vAlign w:val="center"/>
          </w:tcPr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1546">
        <w:trPr>
          <w:jc w:val="center"/>
        </w:trPr>
        <w:tc>
          <w:tcPr>
            <w:tcW w:w="5218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11546" w:rsidRDefault="005667FF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11546" w:rsidRDefault="005667FF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(ПЗ)</w:t>
            </w:r>
          </w:p>
          <w:p w:rsidR="00311546" w:rsidRDefault="005667FF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04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11546" w:rsidRDefault="003115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546">
        <w:trPr>
          <w:jc w:val="center"/>
        </w:trPr>
        <w:tc>
          <w:tcPr>
            <w:tcW w:w="5218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04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311546">
        <w:trPr>
          <w:jc w:val="center"/>
        </w:trPr>
        <w:tc>
          <w:tcPr>
            <w:tcW w:w="5218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04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11546">
        <w:trPr>
          <w:jc w:val="center"/>
        </w:trPr>
        <w:tc>
          <w:tcPr>
            <w:tcW w:w="5218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04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, Контро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работа</w:t>
            </w: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, Контр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работа</w:t>
            </w:r>
          </w:p>
        </w:tc>
      </w:tr>
      <w:tr w:rsidR="00311546">
        <w:trPr>
          <w:jc w:val="center"/>
        </w:trPr>
        <w:tc>
          <w:tcPr>
            <w:tcW w:w="5218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1804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vAlign w:val="center"/>
          </w:tcPr>
          <w:p w:rsidR="00311546" w:rsidRDefault="005667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31154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структура дисциплины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0"/>
        <w:gridCol w:w="7006"/>
      </w:tblGrid>
      <w:tr w:rsidR="00311546">
        <w:tc>
          <w:tcPr>
            <w:tcW w:w="67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9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006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311546">
        <w:trPr>
          <w:trHeight w:val="4185"/>
        </w:trPr>
        <w:tc>
          <w:tcPr>
            <w:tcW w:w="67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7006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 этапов  развития мирового хозяйства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ирового хозяйства. Современный этап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. Изменения в ресурсной базе и отраслевой структуре мировой экономики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мирового хозяйства и их структура.Отраслевая структура хозяйства мира.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ан мира по уровню  социально-экономического развития. Место России в мировом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.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лассификации стран по уровню социально-экономического развития.  Характеристика подсистем мирового хозяйства.</w:t>
            </w:r>
          </w:p>
        </w:tc>
      </w:tr>
      <w:tr w:rsidR="00311546">
        <w:trPr>
          <w:trHeight w:val="9061"/>
        </w:trPr>
        <w:tc>
          <w:tcPr>
            <w:tcW w:w="67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9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6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экономические отношения. Основные формы МЭО. Регу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О и международные  экономические организации. Сущность международного разделения труда (МРТ). Международная специализация и кооперирование производства. Транснациональные корпорации и интернационализация производства. Тенденции МРТ.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междуна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ли. Современное состояние международной торговли: объемы, динамика, товарная структура и география мировой торговли. Торговая политика и методы её реализации. Деятельность международных торговых организаций. Всемирная торговая организация (ВТО).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овой торговле. 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миграция капитала. Международные валютно-финансовые 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миграции капитала, ее основные формы.  Динамика и современные тенденции развития мирового рынка капиталов. Роль и значение иностранных инвестиций в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е стран мира. Международные заимствования и кредитование. Инструменты и объемы международного кредитования. Проблемы международной задолженности. Понятие валюты, валютного курса, валютного рынка. Международная валютная система и этапы её развития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е валютно-финансовые расчёты. Международные финансовые организации. Международный валютный фонд (МВФ) и Всемирный банк. Платёжный баланс.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рабочей силы: основные понятия. Причины миграции рабочей силы. Формы трудовой миграции: их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ая и качественная характеристика. Направления миграции. Особенности  и проблемы современного этапа миграции.   Международное и национальное  регулирование миграционного процесса.</w:t>
            </w:r>
          </w:p>
        </w:tc>
      </w:tr>
      <w:tr w:rsidR="00311546">
        <w:trPr>
          <w:trHeight w:val="5125"/>
        </w:trPr>
        <w:tc>
          <w:tcPr>
            <w:tcW w:w="67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нтеграция в системе международных эконом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7006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цели интеграции. Типы интеграционных объединений и эффекты интеграции. Западно-Европейская интеграция. Место РФ в международных интеграционных процессах. Экономические аспекты глобальных проблем в условиях интеграционных процессов 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мировые центры региональной экономической интеграции.Причины, состояние и перспективы  интеграционных процессов в Европе, Центральной и Юго-восточной Азии, Северной и Латинской Америке, Африке. Интеграция на постсоветском пространстве. 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порта в мирохозяйственной интег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ых транспортных коммуникаций. Сущность и виды международных транспортных перевозок. Международные аспекты деятельности транспортных компаний. Роль транспортно-экспедиторских компаний в 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международных перевозок. Международные транспортные организации и их значение по координации и регулированию транспортного обеспечения мирохозяйственных связей.</w:t>
            </w:r>
          </w:p>
        </w:tc>
      </w:tr>
    </w:tbl>
    <w:p w:rsidR="00311546" w:rsidRDefault="003115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2 Разделы дисциплины и виды занятий</w:t>
      </w: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ля очной формы обучения  5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914"/>
        <w:gridCol w:w="1255"/>
        <w:gridCol w:w="1877"/>
        <w:gridCol w:w="810"/>
        <w:gridCol w:w="1884"/>
      </w:tblGrid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77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1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84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 (темы 2.1;2.2)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3115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7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311546" w:rsidRDefault="005667F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Для очной формы обучения 6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914"/>
        <w:gridCol w:w="1255"/>
        <w:gridCol w:w="1980"/>
        <w:gridCol w:w="748"/>
        <w:gridCol w:w="1843"/>
      </w:tblGrid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48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5667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 (тема 2.3)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1546">
        <w:trPr>
          <w:trHeight w:val="645"/>
        </w:trPr>
        <w:tc>
          <w:tcPr>
            <w:tcW w:w="758" w:type="dxa"/>
            <w:shd w:val="clear" w:color="auto" w:fill="auto"/>
          </w:tcPr>
          <w:p w:rsidR="00311546" w:rsidRDefault="005667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нтегра-ция в системе междунаро-дных экономических от-ношений 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11546">
        <w:trPr>
          <w:trHeight w:val="360"/>
        </w:trPr>
        <w:tc>
          <w:tcPr>
            <w:tcW w:w="758" w:type="dxa"/>
            <w:shd w:val="clear" w:color="auto" w:fill="auto"/>
          </w:tcPr>
          <w:p w:rsidR="00311546" w:rsidRDefault="003115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11546" w:rsidRDefault="005667F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  4 курс</w:t>
      </w:r>
    </w:p>
    <w:p w:rsidR="00311546" w:rsidRDefault="005667F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9"/>
        <w:gridCol w:w="1262"/>
        <w:gridCol w:w="1980"/>
        <w:gridCol w:w="693"/>
        <w:gridCol w:w="1843"/>
      </w:tblGrid>
      <w:tr w:rsidR="00311546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6" w:rsidRDefault="005667FF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6" w:rsidRDefault="00566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РС                              </w:t>
            </w:r>
          </w:p>
        </w:tc>
      </w:tr>
      <w:tr w:rsidR="00311546">
        <w:trPr>
          <w:trHeight w:val="645"/>
        </w:trPr>
        <w:tc>
          <w:tcPr>
            <w:tcW w:w="959" w:type="dxa"/>
            <w:shd w:val="clear" w:color="auto" w:fill="auto"/>
          </w:tcPr>
          <w:p w:rsidR="00311546" w:rsidRDefault="003115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мирового хозяйства </w:t>
            </w:r>
          </w:p>
        </w:tc>
        <w:tc>
          <w:tcPr>
            <w:tcW w:w="1262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11546">
        <w:trPr>
          <w:trHeight w:val="645"/>
        </w:trPr>
        <w:tc>
          <w:tcPr>
            <w:tcW w:w="959" w:type="dxa"/>
            <w:shd w:val="clear" w:color="auto" w:fill="auto"/>
          </w:tcPr>
          <w:p w:rsidR="00311546" w:rsidRDefault="003115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ждународных экономических  отношений </w:t>
            </w:r>
          </w:p>
        </w:tc>
        <w:tc>
          <w:tcPr>
            <w:tcW w:w="1262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311546">
        <w:trPr>
          <w:trHeight w:val="1134"/>
        </w:trPr>
        <w:tc>
          <w:tcPr>
            <w:tcW w:w="959" w:type="dxa"/>
            <w:shd w:val="clear" w:color="auto" w:fill="auto"/>
          </w:tcPr>
          <w:p w:rsidR="00311546" w:rsidRDefault="003115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нтег-рация в системе между-народных экономических отношений </w:t>
            </w:r>
          </w:p>
        </w:tc>
        <w:tc>
          <w:tcPr>
            <w:tcW w:w="1262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11546">
        <w:trPr>
          <w:trHeight w:val="281"/>
        </w:trPr>
        <w:tc>
          <w:tcPr>
            <w:tcW w:w="959" w:type="dxa"/>
            <w:shd w:val="clear" w:color="auto" w:fill="auto"/>
          </w:tcPr>
          <w:p w:rsidR="00311546" w:rsidRDefault="003115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311546" w:rsidRDefault="003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1546" w:rsidRDefault="0056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</w:tbl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11546" w:rsidRDefault="003115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35"/>
        <w:gridCol w:w="6356"/>
      </w:tblGrid>
      <w:tr w:rsidR="00311546">
        <w:tc>
          <w:tcPr>
            <w:tcW w:w="71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53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56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го обеспечения</w:t>
            </w:r>
          </w:p>
        </w:tc>
      </w:tr>
      <w:tr w:rsidR="00311546">
        <w:tc>
          <w:tcPr>
            <w:tcW w:w="715" w:type="dxa"/>
            <w:shd w:val="clear" w:color="auto" w:fill="auto"/>
          </w:tcPr>
          <w:p w:rsidR="00311546" w:rsidRDefault="0031154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мирового хозяйства 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311546" w:rsidRDefault="005667FF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, Т.Л. Мировая экономика. Краткий курс для бакалавров [Электронный ресурс] : учебное пособие. — Электрон. дан. — М. : Финансы и статистика, 2014. — 192 с. — Режим доступа: http://e.l</w:t>
            </w:r>
            <w:r>
              <w:rPr>
                <w:rFonts w:ascii="Times New Roman" w:hAnsi="Times New Roman" w:cs="Times New Roman"/>
              </w:rPr>
              <w:t xml:space="preserve">anbook.com/books/element.php?pl1_id=69165 </w:t>
            </w:r>
          </w:p>
          <w:p w:rsidR="00311546" w:rsidRDefault="00311546">
            <w:pPr>
              <w:pStyle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546">
        <w:tc>
          <w:tcPr>
            <w:tcW w:w="715" w:type="dxa"/>
            <w:shd w:val="clear" w:color="auto" w:fill="auto"/>
          </w:tcPr>
          <w:p w:rsidR="00311546" w:rsidRDefault="005667F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международных экономических  отношений 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311546" w:rsidRDefault="005667FF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И. П., Шаховская Л. С. под ред. Мировая экономика и международные экономические отношения. —  Москва:  Дашков и К 2014 г.— 244 с. — Электронное </w:t>
            </w:r>
            <w:r>
              <w:rPr>
                <w:rFonts w:ascii="Times New Roman" w:hAnsi="Times New Roman" w:cs="Times New Roman"/>
              </w:rPr>
              <w:t>издание. —http://ibooks.ru/reading.php?productid=342473</w:t>
            </w:r>
          </w:p>
          <w:p w:rsidR="00311546" w:rsidRDefault="005667FF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ботарев Н. Ф. Мировая экономика и международные экономические отношения. —  Москва:  Дашков и К 2014 г.— 352 с. — Электронное издание. — </w:t>
            </w:r>
            <w:hyperlink r:id="rId12" w:history="1">
              <w:r>
                <w:rPr>
                  <w:rStyle w:val="a9"/>
                  <w:rFonts w:ascii="Times New Roman" w:hAnsi="Times New Roman" w:cs="Times New Roman"/>
                </w:rPr>
                <w:t>ht</w:t>
              </w:r>
              <w:r>
                <w:rPr>
                  <w:rStyle w:val="a9"/>
                  <w:rFonts w:ascii="Times New Roman" w:hAnsi="Times New Roman" w:cs="Times New Roman"/>
                </w:rPr>
                <w:t>tp://ibooks.ru/reading.php?productid=342472</w:t>
              </w:r>
            </w:hyperlink>
          </w:p>
          <w:p w:rsidR="00311546" w:rsidRDefault="005667FF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. внешнеэкономическая деятельность: учебное пособие/ Авторы: Борисова Л.М., Грошева Т.А., Ермушко Ж.А. http://window.edu.ru/resource/815/74815</w:t>
            </w:r>
          </w:p>
          <w:p w:rsidR="00311546" w:rsidRDefault="00311546">
            <w:pPr>
              <w:pStyle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546">
        <w:trPr>
          <w:trHeight w:val="2683"/>
        </w:trPr>
        <w:tc>
          <w:tcPr>
            <w:tcW w:w="715" w:type="dxa"/>
            <w:shd w:val="clear" w:color="auto" w:fill="auto"/>
          </w:tcPr>
          <w:p w:rsidR="00311546" w:rsidRDefault="005667FF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интеграция в системе международных экономических отношений </w:t>
            </w:r>
          </w:p>
        </w:tc>
        <w:tc>
          <w:tcPr>
            <w:tcW w:w="6356" w:type="dxa"/>
            <w:shd w:val="clear" w:color="auto" w:fill="auto"/>
          </w:tcPr>
          <w:p w:rsidR="00311546" w:rsidRDefault="003115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1546" w:rsidRDefault="005667FF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арлиани, Т.Е. Налогообложение и таможенно-тарифное регулирование во внешнеэкономической деятельности [Электронный ресурс] : учебное пособие. — Электрон. дан. — М. : Финансы и </w:t>
            </w:r>
            <w:r>
              <w:rPr>
                <w:rFonts w:ascii="Times New Roman" w:hAnsi="Times New Roman" w:cs="Times New Roman"/>
              </w:rPr>
              <w:t>статистика, 2007. — 322 с. — Режим доступа: http://e.lanbook.com/books/element.php?pl1_id=53780</w:t>
            </w:r>
          </w:p>
          <w:p w:rsidR="00311546" w:rsidRDefault="00311546">
            <w:pPr>
              <w:pStyle w:val="6"/>
              <w:rPr>
                <w:rFonts w:ascii="Times New Roman" w:hAnsi="Times New Roman" w:cs="Times New Roman"/>
              </w:rPr>
            </w:pPr>
          </w:p>
          <w:p w:rsidR="00311546" w:rsidRDefault="0056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работы транспорта во внешнеэкономической сфере [Текст] : учебное пособие / А. И. Гончаров, Е. К. Коровяковский, Ю. В. Коровяковская. - Санкт-Петерб</w:t>
            </w:r>
            <w:r>
              <w:rPr>
                <w:rFonts w:ascii="Times New Roman" w:hAnsi="Times New Roman" w:cs="Times New Roman"/>
              </w:rPr>
              <w:t>ург : ПГУПС,2013 2013. - 44 с.</w:t>
            </w:r>
          </w:p>
        </w:tc>
      </w:tr>
    </w:tbl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7.Фонд оценочных средств для проведения текущего контроля</w:t>
      </w:r>
    </w:p>
    <w:p w:rsidR="00311546" w:rsidRDefault="0056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ваемости  и промежуточной аттестации обучающихся по дисциплине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Фонд оценочных средств по дисциплине является неотъемлемой частью рабочей про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ы и представлен отдельным документом, рассмотренным на заседании кафедры и утвержденным заведующим кафедрой.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546" w:rsidRDefault="005667F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8.1 Перечень основной учебной литературы, необходимой для освоения дисциплины</w:t>
      </w:r>
    </w:p>
    <w:p w:rsidR="00311546" w:rsidRDefault="005667FF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роткова, Т.Л. Мировая э</w:t>
      </w:r>
      <w:r>
        <w:rPr>
          <w:rFonts w:ascii="Times New Roman" w:hAnsi="Times New Roman"/>
        </w:rPr>
        <w:t xml:space="preserve">кономика. Краткий курс для бакалавров [Электронный ресурс] : учебное пособие. — Электрон. дан. — М. : Финансы и статистика, 2014. — 192 с. — Режим доступа: http://e.lanbook.com/books/element.php?pl1_id=69165 </w:t>
      </w:r>
    </w:p>
    <w:p w:rsidR="00311546" w:rsidRDefault="005667FF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иколаева И. П., Шаховская Л. С. под ред. Миров</w:t>
      </w:r>
      <w:r>
        <w:rPr>
          <w:rFonts w:ascii="Times New Roman" w:hAnsi="Times New Roman"/>
        </w:rPr>
        <w:t xml:space="preserve">ая экономика и международные экономические отношения. —  Москва:  Дашков и К 2014 </w:t>
      </w:r>
      <w:r>
        <w:rPr>
          <w:rFonts w:ascii="Times New Roman" w:hAnsi="Times New Roman"/>
        </w:rPr>
        <w:lastRenderedPageBreak/>
        <w:t>г.— 244 с. — Электронное издание. —http://ibooks.ru/reading.php?productid=342473</w:t>
      </w:r>
    </w:p>
    <w:p w:rsidR="00311546" w:rsidRDefault="005667FF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Чеботарев Н. Ф. Мировая экономика и международные экономические отношения. —  Москва:  Дашков</w:t>
      </w:r>
      <w:r>
        <w:rPr>
          <w:rFonts w:ascii="Times New Roman" w:hAnsi="Times New Roman"/>
        </w:rPr>
        <w:t xml:space="preserve"> и К 2014 г.— 352 с. — Электронное издание. — http://ibooks.ru/reading.php?productid=342472</w:t>
      </w:r>
    </w:p>
    <w:p w:rsidR="00311546" w:rsidRDefault="003115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546" w:rsidRDefault="005667FF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11546" w:rsidRDefault="005667FF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ировая экономика. внешнеэкономическая деятельность: учебное пособие/ Авторы: Б</w:t>
      </w:r>
      <w:r>
        <w:rPr>
          <w:rFonts w:ascii="Times New Roman" w:hAnsi="Times New Roman"/>
        </w:rPr>
        <w:t>орисова Л.М., Грошева Т.А., Ермушко Ж.А. http://window.edu.ru/resource/815/74815</w:t>
      </w:r>
    </w:p>
    <w:p w:rsidR="00311546" w:rsidRDefault="005667FF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варлиани, Т.Е. Налогообложение и таможенно-тарифное регулирование во внешнеэкономической деятельности [Электронный ресурс] : учебное пособие. — Электрон. дан. — М. : Финансы </w:t>
      </w:r>
      <w:r>
        <w:rPr>
          <w:rFonts w:ascii="Times New Roman" w:hAnsi="Times New Roman"/>
        </w:rPr>
        <w:t>и статистика, 2007. — 322 с. — Режим доступа: http://e.lanbook.com/books/element.php?pl1_id=53780</w:t>
      </w:r>
    </w:p>
    <w:p w:rsidR="00311546" w:rsidRDefault="005667FF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транспорта во внешнеэкономической сфере [Текст] : учебное пособие / А. И. Гончаров, Е. К. Коровяковский, Ю. В. Коровяковская. - Санкт-Петер</w:t>
      </w:r>
      <w:r>
        <w:rPr>
          <w:rFonts w:ascii="Times New Roman" w:hAnsi="Times New Roman"/>
        </w:rPr>
        <w:t>бург : ПГУПС, 2013. - 44 с.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8.3 При освоении данной дисциплины нормативно-правовая документация  и издания не используются.</w:t>
      </w:r>
    </w:p>
    <w:p w:rsidR="00311546" w:rsidRDefault="005667F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8.4  При освоении данной дисциплины  другие  издания  не используются.</w:t>
      </w:r>
    </w:p>
    <w:p w:rsidR="00311546" w:rsidRDefault="005667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онно-телекоммуникационной сети «Интернет», необходимых для освоения дисциплины</w:t>
      </w:r>
    </w:p>
    <w:p w:rsidR="00311546" w:rsidRDefault="00311546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объединенных наций (ООН) [Электронный ресурс].  Режим доступа:  http://www.un.org/ru/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мирная торговая организация (ВТО) [Электронный ресурс]. Режим доступа: </w:t>
      </w:r>
      <w:r>
        <w:rPr>
          <w:rFonts w:ascii="Times New Roman" w:hAnsi="Times New Roman"/>
        </w:rPr>
        <w:t xml:space="preserve">http://www.wto.org. 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еждународный валютный фонд (МВФ)  [Электронный ресурс].  Режим доступа: http://www.imf.org.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банк реконструкции и развития (МБРР)      [Электронный ресурс]. Режим доступа: http://www.woldbank.org  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нференция ООН по торг</w:t>
      </w:r>
      <w:r>
        <w:rPr>
          <w:rFonts w:ascii="Times New Roman" w:hAnsi="Times New Roman"/>
        </w:rPr>
        <w:t xml:space="preserve">овле и развитию (ЮНКТАД). [Электронный ресурс]. Режим доступа: http://www.unctad (ЮНКТАД),         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ропейский Союз (ЕС). [Электронный ресурс].  Режим доступа: http:/ www.europa.eu.int   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экономического сотрудничества и развития (ОЭСР) [Электронный ресурс]. Режим доступа: http://www.oecd.org 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Интернет – портал Правительства Российской Федерации [Электронный ресурс]. Режим доступа: http://www.government.ru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экономичес</w:t>
      </w:r>
      <w:r>
        <w:rPr>
          <w:rFonts w:ascii="Times New Roman" w:hAnsi="Times New Roman"/>
        </w:rPr>
        <w:t>кого развития Российской Федерации [Электронный ресурс]. Режим доступа: http://www.economy.gov.ru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едеральная служба государственной статистики [Электронный ресурс]. Режим доступа:  http://www.gks.ru/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Российская газета -официальное издание для документов П</w:t>
      </w:r>
      <w:r>
        <w:rPr>
          <w:rFonts w:ascii="Times New Roman" w:hAnsi="Times New Roman"/>
        </w:rPr>
        <w:t>равительства РФ [Электронный ресурс]. Режим доступа: http://www.rg.ru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Еженедельник  «Финансовая газета» [Электронный ресурс]. Режим доступа:  http://www.fingazeta.ru/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Журнал «Эксперт» [Электронный ресурс]. Режим доступа:  http://www.expert.ru </w:t>
      </w:r>
    </w:p>
    <w:p w:rsidR="00311546" w:rsidRDefault="005667FF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Архив номеро</w:t>
      </w:r>
      <w:r>
        <w:rPr>
          <w:rFonts w:ascii="Times New Roman" w:hAnsi="Times New Roman"/>
        </w:rPr>
        <w:t>в журнала «Мировая экономика и международные отношения. [Электронный ресурс].Режим доступа: http://www.imemo.ru/jour/meimo</w:t>
      </w: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46" w:rsidRDefault="005667F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ые системы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о-библиотечная система издательства «Лань» [Электронный ресурс]. Режим до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: http://e.lanbook.com/</w:t>
      </w:r>
    </w:p>
    <w:p w:rsidR="00311546" w:rsidRDefault="0056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3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лектронная библиотека экономиче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ловой литературы [Электронный ресурс]. Режим доступа: </w:t>
      </w:r>
      <w:hyperlink r:id="rId14" w:history="1">
        <w:r w:rsidR="009A0244" w:rsidRPr="00863DC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aup.ru/library/</w:t>
        </w:r>
      </w:hyperlink>
    </w:p>
    <w:p w:rsidR="009A0244" w:rsidRPr="009A0244" w:rsidRDefault="009A0244" w:rsidP="009A0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9A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9A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9A0244" w:rsidRDefault="009A0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546" w:rsidRDefault="003115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546" w:rsidRDefault="005667F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11546" w:rsidRDefault="00566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11546" w:rsidRDefault="005667FF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. </w:t>
      </w:r>
    </w:p>
    <w:p w:rsidR="00311546" w:rsidRDefault="005667FF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</w:t>
      </w:r>
      <w:r w:rsidR="009A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им контролем (см. фонд оценочных с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в по дисциплине).</w:t>
      </w:r>
    </w:p>
    <w:p w:rsidR="00311546" w:rsidRDefault="005667FF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11546" w:rsidRDefault="003115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FF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FF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FF" w:rsidRDefault="005667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7924800"/>
            <wp:effectExtent l="0" t="0" r="0" b="0"/>
            <wp:docPr id="4" name="Рисунок 4" descr="E:\УМКД 17\УМКД ЭБТ,ЭББ,ЭБН МЭи МЭО 13-15 0917исп\посл лист РП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МКД 17\УМКД ЭБТ,ЭББ,ЭБН МЭи МЭО 13-15 0917исп\посл лист РП.jpe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67F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667FF">
      <w:pPr>
        <w:spacing w:after="0" w:line="240" w:lineRule="auto"/>
      </w:pPr>
      <w:r>
        <w:separator/>
      </w:r>
    </w:p>
  </w:endnote>
  <w:endnote w:type="continuationSeparator" w:id="0">
    <w:p w:rsidR="00000000" w:rsidRDefault="005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7920"/>
    </w:sdtPr>
    <w:sdtEndPr/>
    <w:sdtContent>
      <w:p w:rsidR="00311546" w:rsidRDefault="005667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11546" w:rsidRDefault="00311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667FF">
      <w:pPr>
        <w:spacing w:after="0" w:line="240" w:lineRule="auto"/>
      </w:pPr>
      <w:r>
        <w:separator/>
      </w:r>
    </w:p>
  </w:footnote>
  <w:footnote w:type="continuationSeparator" w:id="0">
    <w:p w:rsidR="00000000" w:rsidRDefault="0056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E4"/>
    <w:multiLevelType w:val="multilevel"/>
    <w:tmpl w:val="0CFA11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EB30EB5"/>
    <w:multiLevelType w:val="multilevel"/>
    <w:tmpl w:val="0EB30EB5"/>
    <w:lvl w:ilvl="0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0F637784"/>
    <w:multiLevelType w:val="multilevel"/>
    <w:tmpl w:val="0F637784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FA434E"/>
    <w:multiLevelType w:val="multilevel"/>
    <w:tmpl w:val="12FA434E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C3F2BCC"/>
    <w:multiLevelType w:val="hybridMultilevel"/>
    <w:tmpl w:val="C54EC16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1A0149C"/>
    <w:multiLevelType w:val="multilevel"/>
    <w:tmpl w:val="31A0149C"/>
    <w:lvl w:ilvl="0">
      <w:start w:val="1"/>
      <w:numFmt w:val="decimal"/>
      <w:pStyle w:val="9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FD19CD"/>
    <w:multiLevelType w:val="multilevel"/>
    <w:tmpl w:val="51FD19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36D50F4"/>
    <w:multiLevelType w:val="multilevel"/>
    <w:tmpl w:val="536D50F4"/>
    <w:lvl w:ilvl="0">
      <w:start w:val="1"/>
      <w:numFmt w:val="decimal"/>
      <w:pStyle w:val="10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5A"/>
    <w:rsid w:val="0002445A"/>
    <w:rsid w:val="00024541"/>
    <w:rsid w:val="00025BD8"/>
    <w:rsid w:val="00032882"/>
    <w:rsid w:val="0007342F"/>
    <w:rsid w:val="000D3055"/>
    <w:rsid w:val="000E4BDC"/>
    <w:rsid w:val="000F0529"/>
    <w:rsid w:val="0010534D"/>
    <w:rsid w:val="00163868"/>
    <w:rsid w:val="001953B4"/>
    <w:rsid w:val="0026319D"/>
    <w:rsid w:val="0027719C"/>
    <w:rsid w:val="002B5E2B"/>
    <w:rsid w:val="0030745A"/>
    <w:rsid w:val="00311546"/>
    <w:rsid w:val="00314A28"/>
    <w:rsid w:val="00343B05"/>
    <w:rsid w:val="00393517"/>
    <w:rsid w:val="003B1D1B"/>
    <w:rsid w:val="003B3519"/>
    <w:rsid w:val="003C6B1D"/>
    <w:rsid w:val="003C6FA8"/>
    <w:rsid w:val="00401D65"/>
    <w:rsid w:val="00440673"/>
    <w:rsid w:val="004A6075"/>
    <w:rsid w:val="004D528B"/>
    <w:rsid w:val="004D72A9"/>
    <w:rsid w:val="00513207"/>
    <w:rsid w:val="005667FF"/>
    <w:rsid w:val="00573F6D"/>
    <w:rsid w:val="00606B79"/>
    <w:rsid w:val="00612B33"/>
    <w:rsid w:val="00615350"/>
    <w:rsid w:val="0063097E"/>
    <w:rsid w:val="00681D1E"/>
    <w:rsid w:val="0068675F"/>
    <w:rsid w:val="006B3AC9"/>
    <w:rsid w:val="006B44F2"/>
    <w:rsid w:val="006B6F3B"/>
    <w:rsid w:val="0075532F"/>
    <w:rsid w:val="00783B86"/>
    <w:rsid w:val="007933AE"/>
    <w:rsid w:val="007B155A"/>
    <w:rsid w:val="007C2503"/>
    <w:rsid w:val="007F3DD0"/>
    <w:rsid w:val="00804BB6"/>
    <w:rsid w:val="00810B93"/>
    <w:rsid w:val="0082121A"/>
    <w:rsid w:val="00835000"/>
    <w:rsid w:val="00843C8A"/>
    <w:rsid w:val="008854C4"/>
    <w:rsid w:val="0089611E"/>
    <w:rsid w:val="008C3469"/>
    <w:rsid w:val="008E25C9"/>
    <w:rsid w:val="00953B60"/>
    <w:rsid w:val="0096100F"/>
    <w:rsid w:val="00994249"/>
    <w:rsid w:val="009A0244"/>
    <w:rsid w:val="009B7797"/>
    <w:rsid w:val="009D2C6B"/>
    <w:rsid w:val="009E4FC8"/>
    <w:rsid w:val="00A61E77"/>
    <w:rsid w:val="00B12086"/>
    <w:rsid w:val="00B273C7"/>
    <w:rsid w:val="00BB03EC"/>
    <w:rsid w:val="00BE1120"/>
    <w:rsid w:val="00C10986"/>
    <w:rsid w:val="00C3558A"/>
    <w:rsid w:val="00C77A90"/>
    <w:rsid w:val="00CC72ED"/>
    <w:rsid w:val="00CE4774"/>
    <w:rsid w:val="00CE74FD"/>
    <w:rsid w:val="00D04B12"/>
    <w:rsid w:val="00D23669"/>
    <w:rsid w:val="00D764BB"/>
    <w:rsid w:val="00DD39BA"/>
    <w:rsid w:val="00DE37EC"/>
    <w:rsid w:val="00DE6DB9"/>
    <w:rsid w:val="00E724EC"/>
    <w:rsid w:val="00F87C12"/>
    <w:rsid w:val="00FB7797"/>
    <w:rsid w:val="00FC2E2F"/>
    <w:rsid w:val="00FC59BC"/>
    <w:rsid w:val="01A1625C"/>
    <w:rsid w:val="079A4328"/>
    <w:rsid w:val="37E052D5"/>
    <w:rsid w:val="57683F23"/>
    <w:rsid w:val="597962BF"/>
    <w:rsid w:val="615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Стиль_АБЗ"/>
    <w:basedOn w:val="110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paragraph" w:customStyle="1" w:styleId="10">
    <w:name w:val="1СтильНУМ.ЛИТ"/>
    <w:basedOn w:val="110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10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10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a">
    <w:name w:val="List Paragraph"/>
    <w:basedOn w:val="a"/>
    <w:uiPriority w:val="99"/>
    <w:unhideWhenUsed/>
    <w:rsid w:val="009A0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Стиль_АБЗ"/>
    <w:basedOn w:val="110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paragraph" w:customStyle="1" w:styleId="10">
    <w:name w:val="1СтильНУМ.ЛИТ"/>
    <w:basedOn w:val="110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10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10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a">
    <w:name w:val="List Paragraph"/>
    <w:basedOn w:val="a"/>
    <w:uiPriority w:val="99"/>
    <w:unhideWhenUsed/>
    <w:rsid w:val="009A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books.ru/reading.php?productid=3424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9B27E-A2DD-4330-8878-58068D6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кономика3</cp:lastModifiedBy>
  <cp:revision>2</cp:revision>
  <cp:lastPrinted>2017-12-06T11:03:00Z</cp:lastPrinted>
  <dcterms:created xsi:type="dcterms:W3CDTF">2017-12-06T11:09:00Z</dcterms:created>
  <dcterms:modified xsi:type="dcterms:W3CDTF">2017-1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